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E7B7" w14:textId="6F6B9F91" w:rsidR="00EA2A47" w:rsidRDefault="007C34C9" w:rsidP="00321F57">
      <w:pPr>
        <w:spacing w:before="120" w:after="120" w:line="24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/Đổi tên trướng</w:t>
      </w:r>
    </w:p>
    <w:p w14:paraId="650CC52B" w14:textId="17968ACA" w:rsidR="00EA2A47" w:rsidRDefault="00EA2A47" w:rsidP="00321F57">
      <w:pPr>
        <w:spacing w:before="120" w:after="120" w:line="240" w:lineRule="atLeast"/>
        <w:jc w:val="both"/>
        <w:rPr>
          <w:rFonts w:ascii="Arial" w:hAnsi="Arial" w:cs="Arial"/>
          <w:sz w:val="28"/>
          <w:szCs w:val="28"/>
        </w:rPr>
      </w:pPr>
    </w:p>
    <w:p w14:paraId="3BDE91BF" w14:textId="1B746D83" w:rsidR="00EA2A47" w:rsidRPr="001020F1" w:rsidRDefault="00EA2A47" w:rsidP="00EA2A47">
      <w:pPr>
        <w:spacing w:before="120" w:after="120" w:line="240" w:lineRule="atLeast"/>
        <w:jc w:val="both"/>
        <w:rPr>
          <w:rFonts w:ascii="Arial" w:hAnsi="Arial" w:cs="Arial"/>
          <w:sz w:val="28"/>
          <w:szCs w:val="28"/>
        </w:rPr>
      </w:pPr>
      <w:r w:rsidRPr="001020F1">
        <w:rPr>
          <w:rFonts w:ascii="Arial" w:hAnsi="Arial" w:cs="Arial"/>
          <w:sz w:val="28"/>
          <w:szCs w:val="28"/>
        </w:rPr>
        <w:t xml:space="preserve">"title": </w:t>
      </w:r>
      <w:bookmarkStart w:id="0" w:name="_GoBack"/>
      <w:bookmarkEnd w:id="0"/>
      <w:r w:rsidR="00813A58">
        <w:rPr>
          <w:rFonts w:ascii="Arial" w:hAnsi="Arial" w:cs="Arial"/>
          <w:sz w:val="28"/>
          <w:szCs w:val="28"/>
        </w:rPr>
        <w:t>trường</w:t>
      </w:r>
      <w:r w:rsidRPr="001020F1">
        <w:rPr>
          <w:rFonts w:ascii="Arial" w:hAnsi="Arial" w:cs="Arial"/>
          <w:sz w:val="28"/>
          <w:szCs w:val="28"/>
        </w:rPr>
        <w:t>"</w:t>
      </w:r>
    </w:p>
    <w:p w14:paraId="0167A85D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Context: Trường Đại học Công Thương Thành phố Hồ Chí Minh, từ ngày 01/07/2023</w:t>
      </w:r>
    </w:p>
    <w:p w14:paraId="00B2B096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HUIT là gì?</w:t>
      </w:r>
    </w:p>
    <w:p w14:paraId="622D11D4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7611E536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HUIT là viết tắt của trường gì?</w:t>
      </w:r>
    </w:p>
    <w:p w14:paraId="27934F7D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595D4673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Trường gì có chữ viết tắt là HUIT? Ở đâu</w:t>
      </w:r>
    </w:p>
    <w:p w14:paraId="6A649406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2F8F99C0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Trường nào có chữ viết tắt là HUIT? Ở đâu</w:t>
      </w:r>
    </w:p>
    <w:p w14:paraId="330A1FFC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2679DA18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HUFI đổi tên thành tên gì?</w:t>
      </w:r>
    </w:p>
    <w:p w14:paraId="2BB09280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2FF112CA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HUFI nay đổi thành tên gì?</w:t>
      </w:r>
    </w:p>
    <w:p w14:paraId="4E6AA480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6C35A986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Trường Đại học Công nghiệp Thực phẩm Thành phố Hồ Chí Minh nay có tên là gì?</w:t>
      </w:r>
    </w:p>
    <w:p w14:paraId="61B57084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08AA5518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Trường Đại học Công nghiệp Thực phẩm Thành phố Hồ Chí Minh nay đổ tên thành trường gì?</w:t>
      </w:r>
    </w:p>
    <w:p w14:paraId="098F24BB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5380D773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Tên mới của HUFI là gì?</w:t>
      </w:r>
    </w:p>
    <w:p w14:paraId="10D6357D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04CEC6AB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 xml:space="preserve">Question: Nay HUFI có tên là gì? </w:t>
      </w:r>
    </w:p>
    <w:p w14:paraId="0BA841D3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50F1FBDD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HUFI vừa mới được đổi thành tên gì?</w:t>
      </w:r>
    </w:p>
    <w:p w14:paraId="6E5840AC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4AB5FC32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Trường Đại học Công nghiệp Thực phẩm Thành phố Hồ Chí Minh vừa được Bộ Công Thương đổi thành tên trường gì?</w:t>
      </w:r>
    </w:p>
    <w:p w14:paraId="4298F1CA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</w:t>
      </w:r>
    </w:p>
    <w:p w14:paraId="0080B43E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Trường Đại học Công nghiệp Thực phẩm Thành phố Hồ Chí Minh vừa được Bộ Công Thương đổi thành tên trường gì? Thời gian nào?</w:t>
      </w:r>
    </w:p>
    <w:p w14:paraId="648F6A8A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Thương Thành phố Hồ Chí Minh bắt đầu từ ngày 01/07/2023.</w:t>
      </w:r>
    </w:p>
    <w:p w14:paraId="6CF71CED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Bắt đầu từ ngày nào HUFI đổi tên?</w:t>
      </w:r>
    </w:p>
    <w:p w14:paraId="5F1DB1DF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Bắt đầu từ ngày 01/07/2023.</w:t>
      </w:r>
    </w:p>
    <w:p w14:paraId="113DA8EF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Từ ngày mấy trường Đại học Công nghiệp Thực phẩm Thành phố Hồ Chí Minh đổi tên thành trường Đại học Công Thương Thành phố Hồ Chí Minh?</w:t>
      </w:r>
    </w:p>
    <w:p w14:paraId="0586820A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Bắt đầu từ ngày 01/07/2023.</w:t>
      </w:r>
    </w:p>
    <w:p w14:paraId="1437695D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Bắt đầu từ ngày nào HUFI đổi tên thành HUIT?</w:t>
      </w:r>
    </w:p>
    <w:p w14:paraId="2CD1E350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Bắt đầu từ ngày 01/07/2023.</w:t>
      </w:r>
    </w:p>
    <w:p w14:paraId="0B0A3554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Ngày mấy từ ngày nào HUFI đổi tên thành HUIT?</w:t>
      </w:r>
    </w:p>
    <w:p w14:paraId="21AC9303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Bắt đầu từ ngày 01/07/2023.</w:t>
      </w:r>
    </w:p>
    <w:p w14:paraId="7490961B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Thời gian nào HUFI đổi tên thành HUIT?</w:t>
      </w:r>
    </w:p>
    <w:p w14:paraId="69DB769A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Bắt đầu từ ngày 01/07/2023.</w:t>
      </w:r>
    </w:p>
    <w:p w14:paraId="2361E842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Bộ Công Thương đổi tên trường HUFI thành HUIT từ ngày nào?</w:t>
      </w:r>
    </w:p>
    <w:p w14:paraId="7E17FE8B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Bắt đầu từ ngày 01/07/2023.</w:t>
      </w:r>
    </w:p>
    <w:p w14:paraId="798D2124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Bộ Công Thương đổi tên Trường Đại học Công nghiệp Thực phẩm Thành phố Hồ Chí Minh thành Trường Đại học Công Thương Thành phố Hồ Chí Minh từ ngày nào?</w:t>
      </w:r>
    </w:p>
    <w:p w14:paraId="363D4BA7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lastRenderedPageBreak/>
        <w:t>Answers: Bắt đầu từ ngày 01/07/2023.</w:t>
      </w:r>
    </w:p>
    <w:p w14:paraId="78B426D8" w14:textId="77777777" w:rsidR="007C34C9" w:rsidRDefault="007C34C9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88C1CF5" w14:textId="4C02945B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Context: Trường Đại học Công nghiệp Thực phẩm Thành phố Hồ Chí Minh, bắt đầu từ ngày 01/07/2023 đã đổi tên</w:t>
      </w:r>
      <w:r w:rsidR="004062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3FD44B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Tên cũ của Trường Đại học Công Thương Thành phố Hồ Chí Minh là gì?</w:t>
      </w:r>
    </w:p>
    <w:p w14:paraId="45C033A9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Trường Đại học Công nghiệp Thực phẩm Thành phố Hồ Chí Minh.</w:t>
      </w:r>
    </w:p>
    <w:p w14:paraId="798AC23E" w14:textId="77777777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Question: Bắt đầu từ ngày nào HUFI đổi tên thành HUIT?</w:t>
      </w:r>
    </w:p>
    <w:p w14:paraId="5B4ABB49" w14:textId="1CAF88C0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 Bắt đầu từ ngày 01/07/2023 đã đổi tên</w:t>
      </w:r>
    </w:p>
    <w:p w14:paraId="5CFFB59C" w14:textId="1F56ECB5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 xml:space="preserve">Question: </w:t>
      </w:r>
      <w:r w:rsidR="007C34C9">
        <w:rPr>
          <w:rFonts w:ascii="Times New Roman" w:eastAsia="Calibri" w:hAnsi="Times New Roman" w:cs="Times New Roman"/>
          <w:sz w:val="24"/>
          <w:szCs w:val="24"/>
        </w:rPr>
        <w:t xml:space="preserve">Tên </w:t>
      </w:r>
      <w:r w:rsidR="00682396">
        <w:rPr>
          <w:rFonts w:ascii="Times New Roman" w:eastAsia="Calibri" w:hAnsi="Times New Roman" w:cs="Times New Roman"/>
          <w:sz w:val="24"/>
          <w:szCs w:val="24"/>
        </w:rPr>
        <w:t>cũ của HUIT?</w:t>
      </w:r>
    </w:p>
    <w:p w14:paraId="58E7168F" w14:textId="49448DFC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</w:t>
      </w:r>
      <w:r w:rsidR="00682396" w:rsidRPr="00682396">
        <w:rPr>
          <w:rFonts w:ascii="Times New Roman" w:eastAsia="Calibri" w:hAnsi="Times New Roman" w:cs="Times New Roman"/>
          <w:sz w:val="24"/>
          <w:szCs w:val="24"/>
        </w:rPr>
        <w:t xml:space="preserve"> Trường Đại học Công nghiệp Thực phẩm Thành phố Hồ Chí Minh.</w:t>
      </w:r>
    </w:p>
    <w:p w14:paraId="34595393" w14:textId="1145017E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 xml:space="preserve">Question: </w:t>
      </w:r>
      <w:r w:rsidR="00682396">
        <w:rPr>
          <w:rFonts w:ascii="Times New Roman" w:eastAsia="Calibri" w:hAnsi="Times New Roman" w:cs="Times New Roman"/>
          <w:sz w:val="24"/>
          <w:szCs w:val="24"/>
        </w:rPr>
        <w:t>tên trước đây của HUIT?</w:t>
      </w:r>
    </w:p>
    <w:p w14:paraId="61E81042" w14:textId="1EA5639B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</w:t>
      </w:r>
      <w:r w:rsidR="00682396" w:rsidRPr="00682396">
        <w:rPr>
          <w:rFonts w:ascii="Times New Roman" w:eastAsia="Calibri" w:hAnsi="Times New Roman" w:cs="Times New Roman"/>
          <w:sz w:val="24"/>
          <w:szCs w:val="24"/>
        </w:rPr>
        <w:t xml:space="preserve"> Trường Đại học Công nghiệp Thực phẩm Thành phố Hồ Chí Minh.</w:t>
      </w:r>
    </w:p>
    <w:p w14:paraId="1EC4965C" w14:textId="179A308B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 xml:space="preserve">Question: </w:t>
      </w:r>
      <w:r w:rsidR="00682396">
        <w:rPr>
          <w:rFonts w:ascii="Times New Roman" w:eastAsia="Calibri" w:hAnsi="Times New Roman" w:cs="Times New Roman"/>
          <w:sz w:val="24"/>
          <w:szCs w:val="24"/>
        </w:rPr>
        <w:t>Trước khi đổi sang HUIT, trường có tên gì?</w:t>
      </w:r>
    </w:p>
    <w:p w14:paraId="76C90DDA" w14:textId="0E3D69C3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</w:t>
      </w:r>
      <w:r w:rsidR="00682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396" w:rsidRPr="009F2931">
        <w:rPr>
          <w:rFonts w:ascii="Times New Roman" w:eastAsia="Calibri" w:hAnsi="Times New Roman" w:cs="Times New Roman"/>
          <w:sz w:val="24"/>
          <w:szCs w:val="24"/>
        </w:rPr>
        <w:t>Trường Đại học Công nghiệp Thực phẩm Thành phố Hồ Chí Minh.</w:t>
      </w:r>
    </w:p>
    <w:p w14:paraId="1A255A82" w14:textId="0B46C72A" w:rsidR="009F2931" w:rsidRP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 xml:space="preserve">Question: </w:t>
      </w:r>
      <w:r w:rsidR="00ED69F9">
        <w:rPr>
          <w:rFonts w:ascii="Times New Roman" w:eastAsia="Calibri" w:hAnsi="Times New Roman" w:cs="Times New Roman"/>
          <w:sz w:val="24"/>
          <w:szCs w:val="24"/>
        </w:rPr>
        <w:t>Tên cũ của HUIT là gì?</w:t>
      </w:r>
    </w:p>
    <w:p w14:paraId="260DFFE0" w14:textId="7BF6BC07" w:rsidR="009F2931" w:rsidRDefault="009F2931" w:rsidP="009F2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</w:t>
      </w:r>
      <w:r w:rsidR="00ED69F9" w:rsidRPr="00ED6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9F9" w:rsidRPr="009F2931">
        <w:rPr>
          <w:rFonts w:ascii="Times New Roman" w:eastAsia="Calibri" w:hAnsi="Times New Roman" w:cs="Times New Roman"/>
          <w:sz w:val="24"/>
          <w:szCs w:val="24"/>
        </w:rPr>
        <w:t>Trường Đại học Công nghiệp Thực phẩm Thành phố Hồ Chí Minh.</w:t>
      </w:r>
    </w:p>
    <w:sectPr w:rsidR="009F2931" w:rsidSect="00C425DD">
      <w:pgSz w:w="11907" w:h="16840" w:code="9"/>
      <w:pgMar w:top="1077" w:right="992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3637F" w14:textId="77777777" w:rsidR="00A338EE" w:rsidRDefault="00A338EE" w:rsidP="00B7380B">
      <w:pPr>
        <w:spacing w:after="0" w:line="240" w:lineRule="auto"/>
      </w:pPr>
      <w:r>
        <w:separator/>
      </w:r>
    </w:p>
  </w:endnote>
  <w:endnote w:type="continuationSeparator" w:id="0">
    <w:p w14:paraId="57CE9D34" w14:textId="77777777" w:rsidR="00A338EE" w:rsidRDefault="00A338EE" w:rsidP="00B7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C9AE" w14:textId="77777777" w:rsidR="00A338EE" w:rsidRDefault="00A338EE" w:rsidP="00B7380B">
      <w:pPr>
        <w:spacing w:after="0" w:line="240" w:lineRule="auto"/>
      </w:pPr>
      <w:r>
        <w:separator/>
      </w:r>
    </w:p>
  </w:footnote>
  <w:footnote w:type="continuationSeparator" w:id="0">
    <w:p w14:paraId="0C75FF36" w14:textId="77777777" w:rsidR="00A338EE" w:rsidRDefault="00A338EE" w:rsidP="00B7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856"/>
    <w:multiLevelType w:val="hybridMultilevel"/>
    <w:tmpl w:val="4AE8017A"/>
    <w:lvl w:ilvl="0" w:tplc="421C90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09F"/>
    <w:multiLevelType w:val="hybridMultilevel"/>
    <w:tmpl w:val="6FFED4FA"/>
    <w:lvl w:ilvl="0" w:tplc="5F4C5CE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647C"/>
    <w:multiLevelType w:val="hybridMultilevel"/>
    <w:tmpl w:val="65329EFC"/>
    <w:lvl w:ilvl="0" w:tplc="059EF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8D4"/>
    <w:multiLevelType w:val="hybridMultilevel"/>
    <w:tmpl w:val="4862372C"/>
    <w:lvl w:ilvl="0" w:tplc="D320F5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73E"/>
    <w:multiLevelType w:val="hybridMultilevel"/>
    <w:tmpl w:val="3EA0DB0A"/>
    <w:lvl w:ilvl="0" w:tplc="F9302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3C6C"/>
    <w:multiLevelType w:val="hybridMultilevel"/>
    <w:tmpl w:val="4BE4C91E"/>
    <w:lvl w:ilvl="0" w:tplc="BE2878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47C55"/>
    <w:multiLevelType w:val="hybridMultilevel"/>
    <w:tmpl w:val="17FA1278"/>
    <w:lvl w:ilvl="0" w:tplc="D76CF4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492"/>
    <w:multiLevelType w:val="hybridMultilevel"/>
    <w:tmpl w:val="C97E7F60"/>
    <w:lvl w:ilvl="0" w:tplc="04090017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 w15:restartNumberingAfterBreak="0">
    <w:nsid w:val="6E1E3B58"/>
    <w:multiLevelType w:val="hybridMultilevel"/>
    <w:tmpl w:val="D82ED8E4"/>
    <w:lvl w:ilvl="0" w:tplc="8B54B3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03"/>
    <w:rsid w:val="000017AE"/>
    <w:rsid w:val="0000524F"/>
    <w:rsid w:val="00005AE0"/>
    <w:rsid w:val="00005B00"/>
    <w:rsid w:val="00006692"/>
    <w:rsid w:val="000068BD"/>
    <w:rsid w:val="00006BDF"/>
    <w:rsid w:val="00016E53"/>
    <w:rsid w:val="000207DF"/>
    <w:rsid w:val="00021780"/>
    <w:rsid w:val="00027044"/>
    <w:rsid w:val="00030365"/>
    <w:rsid w:val="00031D39"/>
    <w:rsid w:val="0003710A"/>
    <w:rsid w:val="00045311"/>
    <w:rsid w:val="000509A7"/>
    <w:rsid w:val="00055355"/>
    <w:rsid w:val="00061E2A"/>
    <w:rsid w:val="000625DF"/>
    <w:rsid w:val="00077E16"/>
    <w:rsid w:val="00080CDE"/>
    <w:rsid w:val="00082191"/>
    <w:rsid w:val="000841B8"/>
    <w:rsid w:val="00084591"/>
    <w:rsid w:val="0009067A"/>
    <w:rsid w:val="00094EC4"/>
    <w:rsid w:val="000977EA"/>
    <w:rsid w:val="000A66DF"/>
    <w:rsid w:val="000A6EF0"/>
    <w:rsid w:val="000B5EB6"/>
    <w:rsid w:val="000C74EA"/>
    <w:rsid w:val="000C77F9"/>
    <w:rsid w:val="000D5896"/>
    <w:rsid w:val="000E387B"/>
    <w:rsid w:val="001020F1"/>
    <w:rsid w:val="00102784"/>
    <w:rsid w:val="00104BB8"/>
    <w:rsid w:val="001052F0"/>
    <w:rsid w:val="00110A0C"/>
    <w:rsid w:val="001149C9"/>
    <w:rsid w:val="00115C92"/>
    <w:rsid w:val="00123BD1"/>
    <w:rsid w:val="00126618"/>
    <w:rsid w:val="00127D12"/>
    <w:rsid w:val="0013277B"/>
    <w:rsid w:val="00135187"/>
    <w:rsid w:val="00144467"/>
    <w:rsid w:val="00144BDE"/>
    <w:rsid w:val="00150322"/>
    <w:rsid w:val="00151ABC"/>
    <w:rsid w:val="0016028B"/>
    <w:rsid w:val="00161B94"/>
    <w:rsid w:val="00165624"/>
    <w:rsid w:val="001677B4"/>
    <w:rsid w:val="00170529"/>
    <w:rsid w:val="00172CE4"/>
    <w:rsid w:val="00177AE5"/>
    <w:rsid w:val="00184C06"/>
    <w:rsid w:val="00190646"/>
    <w:rsid w:val="00191E4E"/>
    <w:rsid w:val="001A113D"/>
    <w:rsid w:val="001A2509"/>
    <w:rsid w:val="001A5770"/>
    <w:rsid w:val="001B266C"/>
    <w:rsid w:val="001C390D"/>
    <w:rsid w:val="001C619D"/>
    <w:rsid w:val="001C746D"/>
    <w:rsid w:val="001C7DB9"/>
    <w:rsid w:val="001D13A7"/>
    <w:rsid w:val="001E2E7B"/>
    <w:rsid w:val="001E3A62"/>
    <w:rsid w:val="001E4688"/>
    <w:rsid w:val="001E6C22"/>
    <w:rsid w:val="00202651"/>
    <w:rsid w:val="00205322"/>
    <w:rsid w:val="00206E14"/>
    <w:rsid w:val="0020790B"/>
    <w:rsid w:val="00207967"/>
    <w:rsid w:val="00207F24"/>
    <w:rsid w:val="00215E70"/>
    <w:rsid w:val="00231E04"/>
    <w:rsid w:val="0023283A"/>
    <w:rsid w:val="00237098"/>
    <w:rsid w:val="002400C1"/>
    <w:rsid w:val="0024317D"/>
    <w:rsid w:val="002457D7"/>
    <w:rsid w:val="002514D0"/>
    <w:rsid w:val="00267C07"/>
    <w:rsid w:val="00271760"/>
    <w:rsid w:val="002733AB"/>
    <w:rsid w:val="00274685"/>
    <w:rsid w:val="00280FED"/>
    <w:rsid w:val="00284C40"/>
    <w:rsid w:val="002914EA"/>
    <w:rsid w:val="0029179C"/>
    <w:rsid w:val="00296E9E"/>
    <w:rsid w:val="002A19C1"/>
    <w:rsid w:val="002A6E3A"/>
    <w:rsid w:val="002B269B"/>
    <w:rsid w:val="002B5973"/>
    <w:rsid w:val="002C00AD"/>
    <w:rsid w:val="002C15A8"/>
    <w:rsid w:val="002C23E9"/>
    <w:rsid w:val="002C5F42"/>
    <w:rsid w:val="002C6D3B"/>
    <w:rsid w:val="002D2D27"/>
    <w:rsid w:val="002E1402"/>
    <w:rsid w:val="002F6B21"/>
    <w:rsid w:val="002F6D98"/>
    <w:rsid w:val="0031024D"/>
    <w:rsid w:val="00315B75"/>
    <w:rsid w:val="00321F57"/>
    <w:rsid w:val="0032654B"/>
    <w:rsid w:val="00330539"/>
    <w:rsid w:val="003513E4"/>
    <w:rsid w:val="003626CF"/>
    <w:rsid w:val="00363EEC"/>
    <w:rsid w:val="00374D4C"/>
    <w:rsid w:val="00375E29"/>
    <w:rsid w:val="00382467"/>
    <w:rsid w:val="003855D3"/>
    <w:rsid w:val="00387FE3"/>
    <w:rsid w:val="003A05CE"/>
    <w:rsid w:val="003A55A3"/>
    <w:rsid w:val="003A58E2"/>
    <w:rsid w:val="003B3E3C"/>
    <w:rsid w:val="003C1038"/>
    <w:rsid w:val="004062C4"/>
    <w:rsid w:val="00407A7F"/>
    <w:rsid w:val="00411F51"/>
    <w:rsid w:val="00412BA0"/>
    <w:rsid w:val="004276BE"/>
    <w:rsid w:val="00431123"/>
    <w:rsid w:val="00436CBB"/>
    <w:rsid w:val="004415BC"/>
    <w:rsid w:val="00450214"/>
    <w:rsid w:val="0046002E"/>
    <w:rsid w:val="00464CC8"/>
    <w:rsid w:val="00473584"/>
    <w:rsid w:val="004808FD"/>
    <w:rsid w:val="00480CDA"/>
    <w:rsid w:val="00483C3E"/>
    <w:rsid w:val="004858FA"/>
    <w:rsid w:val="00485C94"/>
    <w:rsid w:val="00487B76"/>
    <w:rsid w:val="004A419A"/>
    <w:rsid w:val="004A4B5E"/>
    <w:rsid w:val="004A5421"/>
    <w:rsid w:val="004B18EE"/>
    <w:rsid w:val="004B2729"/>
    <w:rsid w:val="004B401E"/>
    <w:rsid w:val="004C00C6"/>
    <w:rsid w:val="004C244D"/>
    <w:rsid w:val="004C763D"/>
    <w:rsid w:val="004D0834"/>
    <w:rsid w:val="004E3294"/>
    <w:rsid w:val="004E5CB9"/>
    <w:rsid w:val="004E5E3B"/>
    <w:rsid w:val="004E5F62"/>
    <w:rsid w:val="004F5D68"/>
    <w:rsid w:val="004F5EA5"/>
    <w:rsid w:val="00502C53"/>
    <w:rsid w:val="005034E2"/>
    <w:rsid w:val="005057C9"/>
    <w:rsid w:val="00513F30"/>
    <w:rsid w:val="00526437"/>
    <w:rsid w:val="00553359"/>
    <w:rsid w:val="00555150"/>
    <w:rsid w:val="00560441"/>
    <w:rsid w:val="00567296"/>
    <w:rsid w:val="00583A2F"/>
    <w:rsid w:val="005918E1"/>
    <w:rsid w:val="0059348F"/>
    <w:rsid w:val="00593B85"/>
    <w:rsid w:val="005B6400"/>
    <w:rsid w:val="005C47E4"/>
    <w:rsid w:val="005C50BB"/>
    <w:rsid w:val="005C76E7"/>
    <w:rsid w:val="005D392C"/>
    <w:rsid w:val="005E01A4"/>
    <w:rsid w:val="005E0F22"/>
    <w:rsid w:val="005E3AC8"/>
    <w:rsid w:val="005E4061"/>
    <w:rsid w:val="005E4903"/>
    <w:rsid w:val="005F5543"/>
    <w:rsid w:val="0060799D"/>
    <w:rsid w:val="00610858"/>
    <w:rsid w:val="0061313A"/>
    <w:rsid w:val="00614611"/>
    <w:rsid w:val="0062185B"/>
    <w:rsid w:val="00622232"/>
    <w:rsid w:val="00623EB6"/>
    <w:rsid w:val="00626BF1"/>
    <w:rsid w:val="0063732C"/>
    <w:rsid w:val="006611B2"/>
    <w:rsid w:val="00673D07"/>
    <w:rsid w:val="006752F5"/>
    <w:rsid w:val="0067544A"/>
    <w:rsid w:val="00677F98"/>
    <w:rsid w:val="00682396"/>
    <w:rsid w:val="00686D8A"/>
    <w:rsid w:val="006B08A1"/>
    <w:rsid w:val="006C63D6"/>
    <w:rsid w:val="006D44CA"/>
    <w:rsid w:val="006D637B"/>
    <w:rsid w:val="006E21C6"/>
    <w:rsid w:val="006E38E2"/>
    <w:rsid w:val="006E7919"/>
    <w:rsid w:val="006E7C41"/>
    <w:rsid w:val="00700937"/>
    <w:rsid w:val="0070507D"/>
    <w:rsid w:val="00705963"/>
    <w:rsid w:val="00711E44"/>
    <w:rsid w:val="00714AF4"/>
    <w:rsid w:val="007204DA"/>
    <w:rsid w:val="0073033C"/>
    <w:rsid w:val="007313C5"/>
    <w:rsid w:val="00731EB4"/>
    <w:rsid w:val="007355AC"/>
    <w:rsid w:val="007405BB"/>
    <w:rsid w:val="0074375E"/>
    <w:rsid w:val="007518B7"/>
    <w:rsid w:val="0075237E"/>
    <w:rsid w:val="00755173"/>
    <w:rsid w:val="00773832"/>
    <w:rsid w:val="00791AF8"/>
    <w:rsid w:val="00791D32"/>
    <w:rsid w:val="007932E8"/>
    <w:rsid w:val="007A023C"/>
    <w:rsid w:val="007A0252"/>
    <w:rsid w:val="007A4A00"/>
    <w:rsid w:val="007A72E2"/>
    <w:rsid w:val="007B67C5"/>
    <w:rsid w:val="007C149F"/>
    <w:rsid w:val="007C34C9"/>
    <w:rsid w:val="007C7D20"/>
    <w:rsid w:val="007E2F3B"/>
    <w:rsid w:val="007E3DB9"/>
    <w:rsid w:val="007F04FC"/>
    <w:rsid w:val="007F0A85"/>
    <w:rsid w:val="007F6D3C"/>
    <w:rsid w:val="007F6EE9"/>
    <w:rsid w:val="00804DB6"/>
    <w:rsid w:val="008105F5"/>
    <w:rsid w:val="00813A58"/>
    <w:rsid w:val="00813FE7"/>
    <w:rsid w:val="00826A57"/>
    <w:rsid w:val="00830CBB"/>
    <w:rsid w:val="00830D01"/>
    <w:rsid w:val="008500F7"/>
    <w:rsid w:val="00864729"/>
    <w:rsid w:val="00867CE8"/>
    <w:rsid w:val="0087042D"/>
    <w:rsid w:val="008750A2"/>
    <w:rsid w:val="008753AF"/>
    <w:rsid w:val="00875B99"/>
    <w:rsid w:val="00875F0D"/>
    <w:rsid w:val="00881D45"/>
    <w:rsid w:val="00886C7E"/>
    <w:rsid w:val="00887923"/>
    <w:rsid w:val="00893B97"/>
    <w:rsid w:val="008961CA"/>
    <w:rsid w:val="008A59EE"/>
    <w:rsid w:val="008A79D9"/>
    <w:rsid w:val="008B58D0"/>
    <w:rsid w:val="008B59D9"/>
    <w:rsid w:val="008C0BD4"/>
    <w:rsid w:val="008C0DBB"/>
    <w:rsid w:val="008E5CE3"/>
    <w:rsid w:val="00926960"/>
    <w:rsid w:val="00927257"/>
    <w:rsid w:val="00932060"/>
    <w:rsid w:val="0093547D"/>
    <w:rsid w:val="00935833"/>
    <w:rsid w:val="00945FEA"/>
    <w:rsid w:val="009536E1"/>
    <w:rsid w:val="00957BFE"/>
    <w:rsid w:val="00961554"/>
    <w:rsid w:val="00963837"/>
    <w:rsid w:val="00963A48"/>
    <w:rsid w:val="009779E8"/>
    <w:rsid w:val="009820AF"/>
    <w:rsid w:val="00993AD3"/>
    <w:rsid w:val="0099722E"/>
    <w:rsid w:val="00997FEB"/>
    <w:rsid w:val="009A015D"/>
    <w:rsid w:val="009A2161"/>
    <w:rsid w:val="009B04B5"/>
    <w:rsid w:val="009C0DCB"/>
    <w:rsid w:val="009C3D3C"/>
    <w:rsid w:val="009D3A5F"/>
    <w:rsid w:val="009E28FF"/>
    <w:rsid w:val="009F2931"/>
    <w:rsid w:val="00A0542D"/>
    <w:rsid w:val="00A1443A"/>
    <w:rsid w:val="00A20095"/>
    <w:rsid w:val="00A22D8A"/>
    <w:rsid w:val="00A23AE2"/>
    <w:rsid w:val="00A338EE"/>
    <w:rsid w:val="00A36153"/>
    <w:rsid w:val="00A43D3C"/>
    <w:rsid w:val="00A54C9A"/>
    <w:rsid w:val="00A613EB"/>
    <w:rsid w:val="00A62AED"/>
    <w:rsid w:val="00A66589"/>
    <w:rsid w:val="00A71F0B"/>
    <w:rsid w:val="00A723C8"/>
    <w:rsid w:val="00A76E51"/>
    <w:rsid w:val="00A86474"/>
    <w:rsid w:val="00A87336"/>
    <w:rsid w:val="00A95A61"/>
    <w:rsid w:val="00AA32D2"/>
    <w:rsid w:val="00AA5EB4"/>
    <w:rsid w:val="00AA62DB"/>
    <w:rsid w:val="00AA7CA8"/>
    <w:rsid w:val="00AB0CFF"/>
    <w:rsid w:val="00AC06A3"/>
    <w:rsid w:val="00AC614D"/>
    <w:rsid w:val="00AC64F9"/>
    <w:rsid w:val="00AD18F9"/>
    <w:rsid w:val="00AD2036"/>
    <w:rsid w:val="00AD509A"/>
    <w:rsid w:val="00AF1A12"/>
    <w:rsid w:val="00AF42F3"/>
    <w:rsid w:val="00B030DF"/>
    <w:rsid w:val="00B0466E"/>
    <w:rsid w:val="00B05888"/>
    <w:rsid w:val="00B07FFC"/>
    <w:rsid w:val="00B16948"/>
    <w:rsid w:val="00B20A23"/>
    <w:rsid w:val="00B32855"/>
    <w:rsid w:val="00B32E07"/>
    <w:rsid w:val="00B42186"/>
    <w:rsid w:val="00B46CBB"/>
    <w:rsid w:val="00B471C3"/>
    <w:rsid w:val="00B507E8"/>
    <w:rsid w:val="00B53FE5"/>
    <w:rsid w:val="00B705F1"/>
    <w:rsid w:val="00B7380B"/>
    <w:rsid w:val="00B80BE2"/>
    <w:rsid w:val="00B815CD"/>
    <w:rsid w:val="00B824DE"/>
    <w:rsid w:val="00B841C8"/>
    <w:rsid w:val="00BA221D"/>
    <w:rsid w:val="00BB07AE"/>
    <w:rsid w:val="00BC4E2A"/>
    <w:rsid w:val="00BD6497"/>
    <w:rsid w:val="00BD6A5E"/>
    <w:rsid w:val="00BE2E57"/>
    <w:rsid w:val="00BE6F01"/>
    <w:rsid w:val="00BF029A"/>
    <w:rsid w:val="00BF4FD9"/>
    <w:rsid w:val="00BF51C7"/>
    <w:rsid w:val="00C0431C"/>
    <w:rsid w:val="00C044E4"/>
    <w:rsid w:val="00C11546"/>
    <w:rsid w:val="00C123A1"/>
    <w:rsid w:val="00C14798"/>
    <w:rsid w:val="00C27BF2"/>
    <w:rsid w:val="00C425DD"/>
    <w:rsid w:val="00C5599A"/>
    <w:rsid w:val="00C60A07"/>
    <w:rsid w:val="00C75A51"/>
    <w:rsid w:val="00C76DA0"/>
    <w:rsid w:val="00C80E9E"/>
    <w:rsid w:val="00C85846"/>
    <w:rsid w:val="00CA0E2D"/>
    <w:rsid w:val="00CA1560"/>
    <w:rsid w:val="00CA2333"/>
    <w:rsid w:val="00CB00E9"/>
    <w:rsid w:val="00CB05EE"/>
    <w:rsid w:val="00CB0CD7"/>
    <w:rsid w:val="00CB5230"/>
    <w:rsid w:val="00CB53FF"/>
    <w:rsid w:val="00CB55B3"/>
    <w:rsid w:val="00CC066D"/>
    <w:rsid w:val="00CC0D10"/>
    <w:rsid w:val="00CC1C98"/>
    <w:rsid w:val="00CC63C9"/>
    <w:rsid w:val="00CD0C19"/>
    <w:rsid w:val="00CF76AD"/>
    <w:rsid w:val="00D05E76"/>
    <w:rsid w:val="00D05EC2"/>
    <w:rsid w:val="00D11964"/>
    <w:rsid w:val="00D14DB9"/>
    <w:rsid w:val="00D32FCA"/>
    <w:rsid w:val="00D357AB"/>
    <w:rsid w:val="00D41EB7"/>
    <w:rsid w:val="00D46D0B"/>
    <w:rsid w:val="00D6485E"/>
    <w:rsid w:val="00D6558C"/>
    <w:rsid w:val="00D75CA8"/>
    <w:rsid w:val="00D81082"/>
    <w:rsid w:val="00DA0A18"/>
    <w:rsid w:val="00DA5C6C"/>
    <w:rsid w:val="00DC53E9"/>
    <w:rsid w:val="00DC668D"/>
    <w:rsid w:val="00DC6FB9"/>
    <w:rsid w:val="00DD15E7"/>
    <w:rsid w:val="00DD1CFF"/>
    <w:rsid w:val="00DE2480"/>
    <w:rsid w:val="00DE42C8"/>
    <w:rsid w:val="00DE4913"/>
    <w:rsid w:val="00DF1B68"/>
    <w:rsid w:val="00DF2BAB"/>
    <w:rsid w:val="00DF56B2"/>
    <w:rsid w:val="00DF5D0B"/>
    <w:rsid w:val="00E002BF"/>
    <w:rsid w:val="00E02192"/>
    <w:rsid w:val="00E13FCB"/>
    <w:rsid w:val="00E2607E"/>
    <w:rsid w:val="00E310B7"/>
    <w:rsid w:val="00E37EC6"/>
    <w:rsid w:val="00E51566"/>
    <w:rsid w:val="00E55EFD"/>
    <w:rsid w:val="00E60536"/>
    <w:rsid w:val="00E60CEA"/>
    <w:rsid w:val="00E61B62"/>
    <w:rsid w:val="00E627B8"/>
    <w:rsid w:val="00E66905"/>
    <w:rsid w:val="00E729D3"/>
    <w:rsid w:val="00E750F3"/>
    <w:rsid w:val="00E76863"/>
    <w:rsid w:val="00E776C9"/>
    <w:rsid w:val="00E84DE6"/>
    <w:rsid w:val="00E94B53"/>
    <w:rsid w:val="00E959F5"/>
    <w:rsid w:val="00E95DDF"/>
    <w:rsid w:val="00EA0FB9"/>
    <w:rsid w:val="00EA2A47"/>
    <w:rsid w:val="00EA52FB"/>
    <w:rsid w:val="00EA7F45"/>
    <w:rsid w:val="00EB09AC"/>
    <w:rsid w:val="00EB215E"/>
    <w:rsid w:val="00ED30E8"/>
    <w:rsid w:val="00ED69F9"/>
    <w:rsid w:val="00EF1A8B"/>
    <w:rsid w:val="00F012B1"/>
    <w:rsid w:val="00F0164D"/>
    <w:rsid w:val="00F03953"/>
    <w:rsid w:val="00F043A9"/>
    <w:rsid w:val="00F120E4"/>
    <w:rsid w:val="00F121D5"/>
    <w:rsid w:val="00F21AB6"/>
    <w:rsid w:val="00F228B7"/>
    <w:rsid w:val="00F304FF"/>
    <w:rsid w:val="00F33F17"/>
    <w:rsid w:val="00F343B2"/>
    <w:rsid w:val="00F34A67"/>
    <w:rsid w:val="00F411C8"/>
    <w:rsid w:val="00F42178"/>
    <w:rsid w:val="00F46BC8"/>
    <w:rsid w:val="00F53AF8"/>
    <w:rsid w:val="00F53FE1"/>
    <w:rsid w:val="00F648D2"/>
    <w:rsid w:val="00F65A16"/>
    <w:rsid w:val="00F65A79"/>
    <w:rsid w:val="00F7513B"/>
    <w:rsid w:val="00F7786B"/>
    <w:rsid w:val="00F83CFA"/>
    <w:rsid w:val="00F85B2D"/>
    <w:rsid w:val="00F90664"/>
    <w:rsid w:val="00F90E5B"/>
    <w:rsid w:val="00F9260D"/>
    <w:rsid w:val="00F93D97"/>
    <w:rsid w:val="00F968BD"/>
    <w:rsid w:val="00FA4219"/>
    <w:rsid w:val="00FA500B"/>
    <w:rsid w:val="00FB1D92"/>
    <w:rsid w:val="00FB62AF"/>
    <w:rsid w:val="00FC25D9"/>
    <w:rsid w:val="00FE02D4"/>
    <w:rsid w:val="00FE0858"/>
    <w:rsid w:val="00FE66F5"/>
    <w:rsid w:val="00FF1B2C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2A47"/>
  <w15:chartTrackingRefBased/>
  <w15:docId w15:val="{E006F96E-1222-4F43-94ED-E8A617D2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191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082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191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821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191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82191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2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D873-2F7F-4E9F-9A3B-928358B1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C</dc:creator>
  <cp:keywords/>
  <dc:description/>
  <cp:lastModifiedBy>AnDC</cp:lastModifiedBy>
  <cp:revision>450</cp:revision>
  <dcterms:created xsi:type="dcterms:W3CDTF">2023-03-30T02:17:00Z</dcterms:created>
  <dcterms:modified xsi:type="dcterms:W3CDTF">2024-07-10T06:39:00Z</dcterms:modified>
</cp:coreProperties>
</file>